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167554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167554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167554">
        <w:rPr>
          <w:rFonts w:ascii="Calibri" w:eastAsia="Calibri" w:hAnsi="Calibri" w:cs="Calibri"/>
          <w:b/>
        </w:rPr>
        <w:t>20</w:t>
      </w:r>
      <w:r w:rsidR="007A380C">
        <w:rPr>
          <w:rFonts w:ascii="Calibri" w:eastAsia="Calibri" w:hAnsi="Calibri" w:cs="Calibri"/>
          <w:b/>
        </w:rPr>
        <w:t>/2</w:t>
      </w:r>
      <w:r w:rsidR="00167554">
        <w:rPr>
          <w:rFonts w:ascii="Calibri" w:eastAsia="Calibri" w:hAnsi="Calibri" w:cs="Calibri"/>
          <w:b/>
        </w:rPr>
        <w:t>1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:rsidTr="009B04D0">
        <w:trPr>
          <w:trHeight w:hRule="exact" w:val="236"/>
        </w:trPr>
        <w:tc>
          <w:tcPr>
            <w:tcW w:w="4061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15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3"/>
        </w:trPr>
        <w:tc>
          <w:tcPr>
            <w:tcW w:w="4061" w:type="dxa"/>
          </w:tcPr>
          <w:p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7A380C" w:rsidRPr="0008684A" w:rsidTr="009B04D0">
        <w:trPr>
          <w:trHeight w:hRule="exact" w:val="303"/>
        </w:trPr>
        <w:tc>
          <w:tcPr>
            <w:tcW w:w="4061" w:type="dxa"/>
          </w:tcPr>
          <w:p w:rsidR="007A380C" w:rsidRPr="0008684A" w:rsidRDefault="007A380C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CQUISTO MATERIALI DIDATTICA A DISTANZA</w:t>
            </w: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0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167554">
        <w:rPr>
          <w:rFonts w:ascii="Calibri" w:eastAsia="Calibri" w:hAnsi="Calibri" w:cs="Calibri"/>
          <w:w w:val="105"/>
          <w:sz w:val="18"/>
        </w:rPr>
        <w:t>1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:rsidR="0008684A" w:rsidRPr="0008684A" w:rsidRDefault="0008684A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20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/</w:t>
      </w:r>
      <w:r w:rsidR="007A380C">
        <w:rPr>
          <w:rFonts w:ascii="Calibri" w:eastAsia="Calibri" w:hAnsi="Calibri" w:cs="Calibri"/>
          <w:spacing w:val="-7"/>
          <w:w w:val="105"/>
          <w:sz w:val="18"/>
        </w:rPr>
        <w:t>2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1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:rsidR="0008684A" w:rsidRPr="0008684A" w:rsidRDefault="0008684A" w:rsidP="00830684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860FE9" w:rsidP="00860FE9">
      <w:pPr>
        <w:widowControl w:val="0"/>
        <w:tabs>
          <w:tab w:val="left" w:pos="8475"/>
        </w:tabs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>
        <w:rPr>
          <w:rFonts w:ascii="Calibri" w:eastAsia="Calibri" w:hAnsi="Calibri" w:cs="Calibri"/>
          <w:b/>
          <w:bCs/>
          <w:sz w:val="23"/>
          <w:szCs w:val="18"/>
        </w:rPr>
        <w:tab/>
      </w: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1</w:t>
      </w: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:rsidTr="00C75405">
        <w:trPr>
          <w:trHeight w:val="517"/>
        </w:trPr>
        <w:tc>
          <w:tcPr>
            <w:tcW w:w="339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313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Giorni di servizio</w:t>
            </w:r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Sec. di 1° grado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</w:tbl>
    <w:p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:rsidTr="002D58E6">
        <w:trPr>
          <w:trHeight w:val="541"/>
        </w:trPr>
        <w:tc>
          <w:tcPr>
            <w:tcW w:w="3396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553" w:type="dxa"/>
            <w:gridSpan w:val="2"/>
            <w:vAlign w:val="center"/>
          </w:tcPr>
          <w:p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977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 di servizio</w:t>
            </w:r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:rsidTr="002D58E6">
        <w:trPr>
          <w:trHeight w:val="517"/>
        </w:trPr>
        <w:tc>
          <w:tcPr>
            <w:tcW w:w="3396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Sec. di 1° grado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/>
        </w:tc>
        <w:tc>
          <w:tcPr>
            <w:tcW w:w="2410" w:type="dxa"/>
          </w:tcPr>
          <w:p w:rsidR="002D58E6" w:rsidRDefault="002D58E6" w:rsidP="002D58E6"/>
        </w:tc>
      </w:tr>
    </w:tbl>
    <w:p w:rsidR="00C75405" w:rsidRDefault="00C75405"/>
    <w:p w:rsidR="00CB3E02" w:rsidRDefault="00CB3E02"/>
    <w:p w:rsidR="00CB3E02" w:rsidRDefault="00CB3E02"/>
    <w:p w:rsidR="007A380C" w:rsidRDefault="007A380C" w:rsidP="005745AF">
      <w:pPr>
        <w:rPr>
          <w:b/>
          <w:bCs/>
        </w:rPr>
      </w:pPr>
    </w:p>
    <w:p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:rsidR="005745AF" w:rsidRPr="005745AF" w:rsidRDefault="005745AF" w:rsidP="005745AF">
      <w:pPr>
        <w:rPr>
          <w:b/>
          <w:bCs/>
        </w:rPr>
      </w:pPr>
    </w:p>
    <w:p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</w:t>
      </w:r>
      <w:r w:rsidR="0061113B">
        <w:rPr>
          <w:b/>
          <w:bCs/>
        </w:rPr>
        <w:t>20</w:t>
      </w:r>
      <w:r w:rsidR="00F07AA1">
        <w:rPr>
          <w:b/>
          <w:bCs/>
        </w:rPr>
        <w:t>/2</w:t>
      </w:r>
      <w:r w:rsidR="0061113B">
        <w:rPr>
          <w:b/>
          <w:bCs/>
        </w:rPr>
        <w:t>1</w:t>
      </w:r>
    </w:p>
    <w:p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:rsidTr="00CB3E02">
        <w:tc>
          <w:tcPr>
            <w:tcW w:w="3539" w:type="dxa"/>
            <w:tcBorders>
              <w:right w:val="single" w:sz="4" w:space="0" w:color="auto"/>
            </w:tcBorders>
          </w:tcPr>
          <w:p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2" w:rsidRDefault="00CB3E02" w:rsidP="00831DB3"/>
        </w:tc>
      </w:tr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bookmarkStart w:id="0" w:name="_Hlk42243374"/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 sussid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 scolastica di assegnazione</w:t>
            </w:r>
          </w:p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bookmarkEnd w:id="0"/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7A380C" w:rsidTr="00096D7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80C" w:rsidRDefault="007A380C" w:rsidP="00096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TO MATERIALI PER DIDATTICA A DISTANZA</w:t>
            </w:r>
          </w:p>
        </w:tc>
      </w:tr>
      <w:tr w:rsidR="007A380C" w:rsidTr="00096D7B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materi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 materia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 scolastica frequentata dall’alunno beneficiario</w:t>
            </w:r>
          </w:p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</w:tbl>
    <w:p w:rsidR="007A380C" w:rsidRDefault="007A380C" w:rsidP="00B241CC"/>
    <w:sectPr w:rsidR="007A380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AF" w:rsidRDefault="007F2FAF" w:rsidP="0008684A">
      <w:pPr>
        <w:spacing w:after="0" w:line="240" w:lineRule="auto"/>
      </w:pPr>
      <w:r>
        <w:separator/>
      </w:r>
    </w:p>
  </w:endnote>
  <w:endnote w:type="continuationSeparator" w:id="0">
    <w:p w:rsidR="007F2FAF" w:rsidRDefault="007F2FAF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E9">
          <w:rPr>
            <w:noProof/>
          </w:rPr>
          <w:t>2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AF" w:rsidRDefault="007F2FAF" w:rsidP="0008684A">
      <w:pPr>
        <w:spacing w:after="0" w:line="240" w:lineRule="auto"/>
      </w:pPr>
      <w:r>
        <w:separator/>
      </w:r>
    </w:p>
  </w:footnote>
  <w:footnote w:type="continuationSeparator" w:id="0">
    <w:p w:rsidR="007F2FAF" w:rsidRDefault="007F2FAF" w:rsidP="0008684A">
      <w:pPr>
        <w:spacing w:after="0" w:line="240" w:lineRule="auto"/>
      </w:pPr>
      <w:r>
        <w:continuationSeparator/>
      </w:r>
    </w:p>
  </w:footnote>
  <w:footnote w:id="1">
    <w:p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3B73ABE9" wp14:editId="5F96CCA1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8684A"/>
    <w:rsid w:val="00096827"/>
    <w:rsid w:val="000F7E06"/>
    <w:rsid w:val="0012225C"/>
    <w:rsid w:val="001561E1"/>
    <w:rsid w:val="00167554"/>
    <w:rsid w:val="001B6B8A"/>
    <w:rsid w:val="001C036D"/>
    <w:rsid w:val="001C5EB0"/>
    <w:rsid w:val="001D36F7"/>
    <w:rsid w:val="002B2D1E"/>
    <w:rsid w:val="002D58E6"/>
    <w:rsid w:val="002E1059"/>
    <w:rsid w:val="00376C5D"/>
    <w:rsid w:val="00393BA7"/>
    <w:rsid w:val="004220C1"/>
    <w:rsid w:val="0044602E"/>
    <w:rsid w:val="005745AF"/>
    <w:rsid w:val="005D2DAD"/>
    <w:rsid w:val="0061113B"/>
    <w:rsid w:val="00677F4F"/>
    <w:rsid w:val="006C4FA5"/>
    <w:rsid w:val="00790C7A"/>
    <w:rsid w:val="007A380C"/>
    <w:rsid w:val="007F2FAF"/>
    <w:rsid w:val="008065E7"/>
    <w:rsid w:val="00830684"/>
    <w:rsid w:val="00833DA1"/>
    <w:rsid w:val="00860FE9"/>
    <w:rsid w:val="00867BE1"/>
    <w:rsid w:val="008C12A9"/>
    <w:rsid w:val="009525B3"/>
    <w:rsid w:val="00990877"/>
    <w:rsid w:val="009B04D0"/>
    <w:rsid w:val="00A32F2D"/>
    <w:rsid w:val="00A40B00"/>
    <w:rsid w:val="00A72672"/>
    <w:rsid w:val="00A75143"/>
    <w:rsid w:val="00B241CC"/>
    <w:rsid w:val="00C75405"/>
    <w:rsid w:val="00C7573D"/>
    <w:rsid w:val="00CB3E02"/>
    <w:rsid w:val="00D96F7C"/>
    <w:rsid w:val="00E270A4"/>
    <w:rsid w:val="00E70CEA"/>
    <w:rsid w:val="00EC3217"/>
    <w:rsid w:val="00ED240D"/>
    <w:rsid w:val="00F07AA1"/>
    <w:rsid w:val="00F573CE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61AD-471B-4F0B-8DF3-A86F936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Windows User</cp:lastModifiedBy>
  <cp:revision>1</cp:revision>
  <dcterms:created xsi:type="dcterms:W3CDTF">2021-05-31T09:36:00Z</dcterms:created>
  <dcterms:modified xsi:type="dcterms:W3CDTF">2021-05-31T09:36:00Z</dcterms:modified>
</cp:coreProperties>
</file>